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дополнительного образования </w:t>
      </w:r>
    </w:p>
    <w:p w:rsid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менова Ген</w:t>
      </w:r>
      <w:r w:rsidR="00CC5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ия Николаевича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-6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50-18.2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6</w:t>
      </w:r>
    </w:p>
    <w:p w:rsid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технику выполнени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пхумсэ и элементов кикбонга (в т. ч.«тон дзяк»),довести движения до автоматизма,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оординацию и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ь.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ть базовые стойки и удары, необходимые дл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ок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последовательность движений в связках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технику выполнения элемента «тон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»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координацию, выносливость и концентрацию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дисциплину и уважение к традициям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о.</w:t>
      </w:r>
    </w:p>
    <w:p w:rsidR="00A64BB4" w:rsidRDefault="00A64BB4" w:rsidP="0073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D6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Разминка (общая физическая подготовка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на месте </w:t>
      </w:r>
      <w:r w:rsidRPr="007302D6">
        <w:rPr>
          <w:rFonts w:ascii="Times New Roman" w:hAnsi="Times New Roman" w:cs="Times New Roman"/>
          <w:sz w:val="28"/>
          <w:szCs w:val="28"/>
        </w:rPr>
        <w:t>(3–5 минут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инамическая растяжка: круговые движения головой, плечами, локтями, кистями, тазом, коленями, стопами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наклоны и повороты корпуса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ахи ногами вперёд, в сторону, назад (по 10 раз на каждую ногу);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и с продвижением вперёд.</w:t>
      </w:r>
    </w:p>
    <w:p w:rsidR="007302D6" w:rsidRPr="00A64BB4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 xml:space="preserve"> Основная часть (60 минут)</w:t>
      </w:r>
    </w:p>
    <w:p w:rsidR="00A64BB4" w:rsidRDefault="00A64BB4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1. Повторение базовых элементов (20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Отработка стоек: чарёт (смирно), чунби (боевая стойка), ап соги (передняя стойка) и др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вторение ударов руками: джумок чириги (прямой удар кулаком), сонналь мок чириги (удар ребром ладон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Отработка ударов ногами: ап чаги (прямой удар ногой), долио чаги (круговой удар), йоп чаги (боковой удар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: синхронизация дыхания с движениями (вдох при подготовке, выдох при ударе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2. Отработка элемента «тон дзяк» (1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Объяснение техники: «тон дзяк» — это прыжок с ударом ногой, требующий хорошей координации и прыгучести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29E6" w:rsidRPr="00A64BB4" w:rsidRDefault="007302D6" w:rsidP="00730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9E6">
        <w:rPr>
          <w:rFonts w:ascii="Times New Roman" w:hAnsi="Times New Roman" w:cs="Times New Roman"/>
          <w:b/>
          <w:i/>
          <w:sz w:val="28"/>
          <w:szCs w:val="28"/>
          <w:u w:val="single"/>
        </w:rPr>
        <w:t>Пошаговая отработка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E6">
        <w:rPr>
          <w:rFonts w:ascii="Times New Roman" w:hAnsi="Times New Roman" w:cs="Times New Roman"/>
          <w:sz w:val="28"/>
          <w:szCs w:val="28"/>
        </w:rPr>
        <w:t>Подготовка: в стойке</w:t>
      </w:r>
      <w:r w:rsidRPr="007302D6">
        <w:rPr>
          <w:rFonts w:ascii="Times New Roman" w:hAnsi="Times New Roman" w:cs="Times New Roman"/>
          <w:sz w:val="28"/>
          <w:szCs w:val="28"/>
        </w:rPr>
        <w:t xml:space="preserve"> чунби, небольшой присед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Толчок: мощный толчок обеими ногами, подъём корпуса вверх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lastRenderedPageBreak/>
        <w:t>Удар: в высшей точке прыжка выполняется удар ногой (ап чаги или долио чаг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иземление: мягкое, с перекатом с носка на всю стопу, возврат в чунб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Упражнения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без удара (5 × 10 повторений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ок с имитацией удара (5 × 8 повторений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выполнение «тон дзяк» с продвижением вперёд (3 серии по 5 прыжков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3. Выполнение связок пхумсэ (2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Краткое напоминание о принципах пхумсэ: строго регламентированная последовательность движений, имитирующая бой с несколькими противникам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Разбор связки на примере Тэгук Иль Джян (начальный уровень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Исходное положение — чарёт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 команде чунби: левая нога в сторону, руки в позиции готовност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 команде си джак: выполнение связки: блок арэ макки + удар джумок чириги, поворот + ап чаги, возврат в чунб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 команде паро: завершение пхумсэ, возврат в чарёт, поклон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этапное выполнение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едленный темп — акцент на точность позиций и траектор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редний темп — синхронизация дыхания и движен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быстрый темп — имитация реального боя (2 повторения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Работа в парах: один выполняет пхумсэ, другой проверяет правильность техники (по 2 подхода на каждого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A64BB4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Заключительная часть (15 минут)</w:t>
      </w:r>
      <w:bookmarkStart w:id="0" w:name="_GoBack"/>
      <w:bookmarkEnd w:id="0"/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Заминка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татическая растяжка (наклоны к ногам, шпагаты, растяжка плеч и спины) — 5 минут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 (глубокое диафрагмальное дыхание) — 3 минуты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E6" w:rsidRPr="007302D6" w:rsidRDefault="000629E6" w:rsidP="007302D6">
      <w:pPr>
        <w:spacing w:after="0" w:line="240" w:lineRule="auto"/>
        <w:rPr>
          <w:sz w:val="28"/>
          <w:szCs w:val="28"/>
        </w:rPr>
      </w:pPr>
    </w:p>
    <w:p w:rsidR="007302D6" w:rsidRPr="007302D6" w:rsidRDefault="00B254BD" w:rsidP="007302D6">
      <w:pPr>
        <w:spacing w:after="0" w:line="240" w:lineRule="auto"/>
        <w:rPr>
          <w:sz w:val="28"/>
          <w:szCs w:val="28"/>
        </w:rPr>
      </w:pPr>
      <w:hyperlink r:id="rId8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</w:p>
    <w:p w:rsidR="00DD7B52" w:rsidRPr="007302D6" w:rsidRDefault="00B254BD" w:rsidP="007302D6">
      <w:pPr>
        <w:spacing w:after="0" w:line="240" w:lineRule="auto"/>
        <w:rPr>
          <w:sz w:val="28"/>
          <w:szCs w:val="28"/>
        </w:rPr>
      </w:pPr>
      <w:hyperlink r:id="rId9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  <w:r w:rsidR="007302D6" w:rsidRPr="007302D6">
        <w:rPr>
          <w:sz w:val="28"/>
          <w:szCs w:val="28"/>
        </w:rPr>
        <w:cr/>
      </w:r>
    </w:p>
    <w:sectPr w:rsidR="00DD7B52" w:rsidRPr="007302D6" w:rsidSect="007302D6">
      <w:pgSz w:w="11906" w:h="16838"/>
      <w:pgMar w:top="720" w:right="28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BD" w:rsidRDefault="00B254BD" w:rsidP="00040902">
      <w:pPr>
        <w:spacing w:after="0" w:line="240" w:lineRule="auto"/>
      </w:pPr>
      <w:r>
        <w:separator/>
      </w:r>
    </w:p>
  </w:endnote>
  <w:endnote w:type="continuationSeparator" w:id="0">
    <w:p w:rsidR="00B254BD" w:rsidRDefault="00B254BD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BD" w:rsidRDefault="00B254BD" w:rsidP="00040902">
      <w:pPr>
        <w:spacing w:after="0" w:line="240" w:lineRule="auto"/>
      </w:pPr>
      <w:r>
        <w:separator/>
      </w:r>
    </w:p>
  </w:footnote>
  <w:footnote w:type="continuationSeparator" w:id="0">
    <w:p w:rsidR="00B254BD" w:rsidRDefault="00B254BD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74543"/>
    <w:multiLevelType w:val="hybridMultilevel"/>
    <w:tmpl w:val="343E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8" w15:restartNumberingAfterBreak="0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70623"/>
    <w:multiLevelType w:val="multilevel"/>
    <w:tmpl w:val="465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9E6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03B0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02D6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12C37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64BB4"/>
    <w:rsid w:val="00A714EA"/>
    <w:rsid w:val="00AA6AFC"/>
    <w:rsid w:val="00AB15B1"/>
    <w:rsid w:val="00AB2240"/>
    <w:rsid w:val="00AB4857"/>
    <w:rsid w:val="00AC679C"/>
    <w:rsid w:val="00AD3397"/>
    <w:rsid w:val="00AE46A0"/>
    <w:rsid w:val="00AE64F8"/>
    <w:rsid w:val="00B0279D"/>
    <w:rsid w:val="00B1785F"/>
    <w:rsid w:val="00B237A7"/>
    <w:rsid w:val="00B254BD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D7580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C53C8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569D8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651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37AB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30680236_45623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30680236_45623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31F2-3832-45C7-AAEB-FA98FD8A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6-05-04T11:23:00Z</cp:lastPrinted>
  <dcterms:created xsi:type="dcterms:W3CDTF">2026-05-12T07:36:00Z</dcterms:created>
  <dcterms:modified xsi:type="dcterms:W3CDTF">2026-05-12T07:40:00Z</dcterms:modified>
</cp:coreProperties>
</file>